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95" w:rsidRDefault="00701595" w:rsidP="003535D8">
      <w:pPr>
        <w:ind w:left="708" w:hanging="708"/>
        <w:jc w:val="center"/>
        <w:rPr>
          <w:b/>
          <w:u w:val="single"/>
        </w:rPr>
      </w:pPr>
    </w:p>
    <w:p w:rsidR="005B0E73" w:rsidRPr="003535D8" w:rsidRDefault="005B0E73" w:rsidP="003535D8">
      <w:pPr>
        <w:ind w:left="708" w:hanging="708"/>
        <w:jc w:val="center"/>
        <w:rPr>
          <w:b/>
          <w:u w:val="single"/>
        </w:rPr>
      </w:pPr>
      <w:r w:rsidRPr="003535D8">
        <w:rPr>
          <w:b/>
          <w:u w:val="single"/>
        </w:rPr>
        <w:t>COMUNICATO STAMPA</w:t>
      </w:r>
    </w:p>
    <w:p w:rsidR="003535D8" w:rsidRDefault="003535D8" w:rsidP="005B0E73">
      <w:pPr>
        <w:jc w:val="both"/>
        <w:rPr>
          <w:b/>
          <w:i/>
        </w:rPr>
      </w:pPr>
    </w:p>
    <w:p w:rsidR="00701595" w:rsidRDefault="00701595" w:rsidP="005B0E73">
      <w:pPr>
        <w:jc w:val="both"/>
        <w:rPr>
          <w:b/>
          <w:i/>
        </w:rPr>
      </w:pPr>
    </w:p>
    <w:p w:rsidR="00701595" w:rsidRPr="003535D8" w:rsidRDefault="00701595" w:rsidP="005B0E73">
      <w:pPr>
        <w:jc w:val="both"/>
        <w:rPr>
          <w:b/>
          <w:i/>
        </w:rPr>
      </w:pPr>
    </w:p>
    <w:p w:rsidR="00C12A68" w:rsidRDefault="000609A3" w:rsidP="00C12A68">
      <w:pPr>
        <w:jc w:val="center"/>
      </w:pPr>
      <w:r>
        <w:t>Istituto Tecnico Agrario “Emilio Sereni”</w:t>
      </w:r>
      <w:r w:rsidR="00834FF0">
        <w:t xml:space="preserve"> </w:t>
      </w:r>
      <w:r>
        <w:t xml:space="preserve">(Via </w:t>
      </w:r>
      <w:proofErr w:type="spellStart"/>
      <w:r>
        <w:t>Prenestina</w:t>
      </w:r>
      <w:proofErr w:type="spellEnd"/>
      <w:r>
        <w:t xml:space="preserve"> 1395 - Roma)</w:t>
      </w:r>
    </w:p>
    <w:p w:rsidR="00C12A68" w:rsidRDefault="000609A3" w:rsidP="00C12A68">
      <w:pPr>
        <w:jc w:val="center"/>
      </w:pPr>
      <w:r>
        <w:t>Venerdì 4 Ottobre 2013 ore 10</w:t>
      </w:r>
      <w:r w:rsidR="00C12A68">
        <w:t>:30</w:t>
      </w:r>
    </w:p>
    <w:p w:rsidR="00C12A68" w:rsidRPr="00C12A68" w:rsidRDefault="00C12A68" w:rsidP="00C12A68">
      <w:pPr>
        <w:jc w:val="center"/>
        <w:rPr>
          <w:caps/>
        </w:rPr>
      </w:pPr>
    </w:p>
    <w:p w:rsidR="00C12A68" w:rsidRDefault="00C12A68" w:rsidP="003535D8">
      <w:pPr>
        <w:jc w:val="center"/>
        <w:rPr>
          <w:b/>
          <w:caps/>
        </w:rPr>
      </w:pPr>
    </w:p>
    <w:p w:rsidR="003535D8" w:rsidRPr="003535D8" w:rsidRDefault="00E342E3" w:rsidP="003535D8">
      <w:pPr>
        <w:jc w:val="center"/>
        <w:rPr>
          <w:b/>
          <w:caps/>
        </w:rPr>
      </w:pPr>
      <w:r>
        <w:rPr>
          <w:b/>
          <w:caps/>
        </w:rPr>
        <w:t>FORESTALE: SI TERRA’</w:t>
      </w:r>
      <w:r w:rsidR="00F7655F">
        <w:rPr>
          <w:b/>
          <w:caps/>
        </w:rPr>
        <w:t xml:space="preserve"> DOMANI</w:t>
      </w:r>
      <w:r>
        <w:rPr>
          <w:b/>
          <w:caps/>
        </w:rPr>
        <w:t xml:space="preserve"> “LA FESTA DEGLI ALBERI” PRESSO L’ISTITUTO tECNICO AGRARIO “EMILIO SERENI”</w:t>
      </w:r>
    </w:p>
    <w:p w:rsidR="003535D8" w:rsidRDefault="003535D8" w:rsidP="003535D8">
      <w:pPr>
        <w:jc w:val="center"/>
        <w:rPr>
          <w:b/>
          <w:caps/>
        </w:rPr>
      </w:pPr>
    </w:p>
    <w:p w:rsidR="009B398E" w:rsidRPr="00C12A68" w:rsidRDefault="009B398E" w:rsidP="003535D8">
      <w:pPr>
        <w:jc w:val="center"/>
      </w:pPr>
    </w:p>
    <w:p w:rsidR="005B0E73" w:rsidRPr="003535D8" w:rsidRDefault="005B0E73" w:rsidP="005B0E73">
      <w:pPr>
        <w:pStyle w:val="Nessunaspaziatura"/>
        <w:jc w:val="center"/>
      </w:pPr>
      <w:bookmarkStart w:id="0" w:name="_GoBack"/>
      <w:bookmarkEnd w:id="0"/>
    </w:p>
    <w:p w:rsidR="00187356" w:rsidRDefault="00D349CF" w:rsidP="00D349CF">
      <w:pPr>
        <w:ind w:firstLine="709"/>
        <w:contextualSpacing/>
        <w:jc w:val="both"/>
      </w:pPr>
      <w:r>
        <w:t>Roma</w:t>
      </w:r>
      <w:r w:rsidR="002F0C50">
        <w:t xml:space="preserve">, </w:t>
      </w:r>
      <w:r w:rsidR="005525BD">
        <w:t>03 ottobre</w:t>
      </w:r>
      <w:r w:rsidR="003535D8" w:rsidRPr="003535D8">
        <w:t xml:space="preserve"> 2013 - </w:t>
      </w:r>
      <w:r w:rsidR="00187356">
        <w:t>Si terrà</w:t>
      </w:r>
      <w:r w:rsidR="00F7655F">
        <w:t xml:space="preserve"> domani</w:t>
      </w:r>
      <w:r w:rsidR="00187356">
        <w:t xml:space="preserve"> alle ore 10</w:t>
      </w:r>
      <w:r w:rsidR="002B5775">
        <w:t>:30,</w:t>
      </w:r>
      <w:r w:rsidR="00EE7BCA">
        <w:t xml:space="preserve"> presso </w:t>
      </w:r>
      <w:r w:rsidR="00187356">
        <w:t>l’Istituto Tecnico Agrario “Emilio Sereni” di Roma</w:t>
      </w:r>
      <w:r w:rsidR="005A0501">
        <w:t xml:space="preserve"> (Via </w:t>
      </w:r>
      <w:proofErr w:type="spellStart"/>
      <w:r w:rsidR="005A0501">
        <w:t>Prenestina</w:t>
      </w:r>
      <w:proofErr w:type="spellEnd"/>
      <w:r w:rsidR="005A0501">
        <w:t xml:space="preserve"> 1395 - Roma)</w:t>
      </w:r>
      <w:r w:rsidR="00187356">
        <w:t>, l’incontro con le scuole dal titolo “</w:t>
      </w:r>
      <w:proofErr w:type="spellStart"/>
      <w:r w:rsidR="00187356">
        <w:t>Laudato</w:t>
      </w:r>
      <w:proofErr w:type="spellEnd"/>
      <w:r w:rsidR="00187356">
        <w:t xml:space="preserve"> </w:t>
      </w:r>
      <w:proofErr w:type="spellStart"/>
      <w:r w:rsidR="00187356">
        <w:t>sie</w:t>
      </w:r>
      <w:proofErr w:type="spellEnd"/>
      <w:r w:rsidR="00187356">
        <w:t xml:space="preserve">, mi’ Signore, </w:t>
      </w:r>
      <w:proofErr w:type="spellStart"/>
      <w:r w:rsidR="00187356">
        <w:t>cum</w:t>
      </w:r>
      <w:proofErr w:type="spellEnd"/>
      <w:r w:rsidR="00187356">
        <w:t xml:space="preserve"> </w:t>
      </w:r>
      <w:proofErr w:type="spellStart"/>
      <w:r w:rsidR="00187356">
        <w:t>tucte</w:t>
      </w:r>
      <w:proofErr w:type="spellEnd"/>
      <w:r w:rsidR="00187356">
        <w:t xml:space="preserve"> le tue </w:t>
      </w:r>
      <w:proofErr w:type="spellStart"/>
      <w:r w:rsidR="00187356">
        <w:t>creature…</w:t>
      </w:r>
      <w:proofErr w:type="spellEnd"/>
      <w:r w:rsidR="00187356">
        <w:t>”</w:t>
      </w:r>
      <w:r w:rsidR="00980193">
        <w:t xml:space="preserve"> per celebrare </w:t>
      </w:r>
      <w:r w:rsidR="00625FE2">
        <w:t xml:space="preserve">la Festa di </w:t>
      </w:r>
      <w:proofErr w:type="spellStart"/>
      <w:r w:rsidR="00980193">
        <w:t>S.Francesco</w:t>
      </w:r>
      <w:proofErr w:type="spellEnd"/>
      <w:r w:rsidR="00980193">
        <w:t xml:space="preserve"> d’A</w:t>
      </w:r>
      <w:r w:rsidR="00CE6906">
        <w:t>ssisi, P</w:t>
      </w:r>
      <w:r w:rsidR="00980193">
        <w:t>atrono d’Italia, dei cultori dell’ecologia e Protettore degli animali.</w:t>
      </w:r>
    </w:p>
    <w:p w:rsidR="00187356" w:rsidRDefault="00AC51F6" w:rsidP="00D349CF">
      <w:pPr>
        <w:ind w:firstLine="709"/>
        <w:contextualSpacing/>
        <w:jc w:val="both"/>
      </w:pPr>
      <w:r>
        <w:t>La manifestazione</w:t>
      </w:r>
      <w:r w:rsidR="007B64D6">
        <w:t xml:space="preserve">, organizzata dalla Fondazione </w:t>
      </w:r>
      <w:proofErr w:type="spellStart"/>
      <w:r w:rsidR="007B64D6">
        <w:t>UniVerde</w:t>
      </w:r>
      <w:proofErr w:type="spellEnd"/>
      <w:r w:rsidR="007B64D6">
        <w:t xml:space="preserve"> in collaborazione con il Corpo forestale dello Stato e l’Istituto Tecnico Agrario “Emilio Sereni”,</w:t>
      </w:r>
      <w:r>
        <w:t xml:space="preserve"> avverrà in occasione della “Festa degli Alberi”</w:t>
      </w:r>
      <w:r w:rsidR="001E4B63">
        <w:t xml:space="preserve"> istituita nel</w:t>
      </w:r>
      <w:r>
        <w:t xml:space="preserve"> 2000 dal Ministero delle Politiche Agricole, Alimentari e Forestali e dal Ministero della Pubblica Istruzione nella giornata del 4 ottobre.</w:t>
      </w:r>
    </w:p>
    <w:p w:rsidR="00A47C92" w:rsidRPr="00A47C92" w:rsidRDefault="00D8143A" w:rsidP="00887A06">
      <w:pPr>
        <w:ind w:firstLine="709"/>
        <w:contextualSpacing/>
        <w:jc w:val="both"/>
      </w:pPr>
      <w:r>
        <w:rPr>
          <w:color w:val="000000"/>
        </w:rPr>
        <w:t>La "Festa degli Alberi</w:t>
      </w:r>
      <w:r w:rsidR="00A47C92" w:rsidRPr="00A47C92">
        <w:rPr>
          <w:color w:val="000000"/>
        </w:rPr>
        <w:t>" è una delle più antiche cerimonie nate in ambito forestale e rappresenta la celebrazione che meglio dimostra come il culto ed il rispetto dell'albero affermino il progresso civile, sociale, ecologico ed economico di un popolo.</w:t>
      </w:r>
    </w:p>
    <w:p w:rsidR="00887A06" w:rsidRDefault="00887A06" w:rsidP="00887A06">
      <w:pPr>
        <w:ind w:firstLine="709"/>
        <w:contextualSpacing/>
        <w:jc w:val="both"/>
      </w:pPr>
      <w:r>
        <w:t xml:space="preserve">L’Istituto romano </w:t>
      </w:r>
      <w:r w:rsidR="00D67600">
        <w:t>“</w:t>
      </w:r>
      <w:r>
        <w:t>Emilio Sereni</w:t>
      </w:r>
      <w:r w:rsidR="00D67600">
        <w:t>”</w:t>
      </w:r>
      <w:r w:rsidR="001C345D">
        <w:t>, capofila della Rete Nazionale degli Istituti Agrari (RENISA),</w:t>
      </w:r>
      <w:r>
        <w:t xml:space="preserve"> è situato in un'antica azienda agri</w:t>
      </w:r>
      <w:r w:rsidR="008C1459">
        <w:t>cola,</w:t>
      </w:r>
      <w:r>
        <w:t xml:space="preserve"> una zona di notevole importanza archeologica, testimoniata dalla presenza di un fontanile e di una Cisterna Romana </w:t>
      </w:r>
      <w:r w:rsidR="00F37A37">
        <w:t xml:space="preserve">del </w:t>
      </w:r>
      <w:r>
        <w:t>II/</w:t>
      </w:r>
      <w:proofErr w:type="spellStart"/>
      <w:r>
        <w:t>III</w:t>
      </w:r>
      <w:proofErr w:type="spellEnd"/>
      <w:r>
        <w:t xml:space="preserve"> sec. d.C. </w:t>
      </w:r>
    </w:p>
    <w:p w:rsidR="00887A06" w:rsidRDefault="00011B1F" w:rsidP="00887A06">
      <w:pPr>
        <w:ind w:firstLine="709"/>
        <w:contextualSpacing/>
        <w:jc w:val="both"/>
        <w:rPr>
          <w:color w:val="000000"/>
        </w:rPr>
      </w:pPr>
      <w:r>
        <w:t>In occasione</w:t>
      </w:r>
      <w:r w:rsidR="00887A06">
        <w:t xml:space="preserve"> </w:t>
      </w:r>
      <w:r>
        <w:t>del</w:t>
      </w:r>
      <w:r w:rsidR="00887A06">
        <w:t xml:space="preserve">l’incontro saranno piantati alcuni alberi nel </w:t>
      </w:r>
      <w:r w:rsidR="00887A06" w:rsidRPr="00DD2492">
        <w:t xml:space="preserve">cortile dell’Istituto </w:t>
      </w:r>
      <w:r w:rsidR="00DD2492" w:rsidRPr="00DD2492">
        <w:rPr>
          <w:color w:val="000000"/>
        </w:rPr>
        <w:t>con lo scopo</w:t>
      </w:r>
      <w:r w:rsidR="000F7A5E">
        <w:rPr>
          <w:color w:val="000000"/>
        </w:rPr>
        <w:t xml:space="preserve">, proprio della Festa, </w:t>
      </w:r>
      <w:r w:rsidR="00DD2492" w:rsidRPr="00DD2492">
        <w:rPr>
          <w:color w:val="000000"/>
        </w:rPr>
        <w:t>di infondere nei giovani il rispetto e l'amore per la natura e per la difesa degli alberi.</w:t>
      </w:r>
    </w:p>
    <w:p w:rsidR="008C1459" w:rsidRDefault="00011B1F" w:rsidP="00887A06">
      <w:pPr>
        <w:ind w:firstLine="709"/>
        <w:contextualSpacing/>
        <w:jc w:val="both"/>
      </w:pPr>
      <w:r>
        <w:t xml:space="preserve">Durante l’incontro interverranno: Alfonso Pecoraro Scanio Presidente della Fondazione </w:t>
      </w:r>
      <w:proofErr w:type="spellStart"/>
      <w:r>
        <w:t>UniVerde</w:t>
      </w:r>
      <w:proofErr w:type="spellEnd"/>
      <w:r>
        <w:t xml:space="preserve">, Docente dell’Università degli Studi di </w:t>
      </w:r>
      <w:proofErr w:type="spellStart"/>
      <w:r>
        <w:t>Milano-Bicocca</w:t>
      </w:r>
      <w:proofErr w:type="spellEnd"/>
      <w:r>
        <w:t xml:space="preserve"> e dell’Università degli Studi di </w:t>
      </w:r>
      <w:proofErr w:type="spellStart"/>
      <w:r>
        <w:t>Roma-Tor</w:t>
      </w:r>
      <w:proofErr w:type="spellEnd"/>
      <w:r>
        <w:t xml:space="preserve"> Vergata; </w:t>
      </w:r>
      <w:r w:rsidR="005A0501">
        <w:t xml:space="preserve">Giuseppe </w:t>
      </w:r>
      <w:proofErr w:type="spellStart"/>
      <w:r w:rsidR="005A0501">
        <w:t>Vadalà</w:t>
      </w:r>
      <w:proofErr w:type="spellEnd"/>
      <w:r w:rsidR="005A0501">
        <w:t xml:space="preserve"> Dirigente del Corpo forestale dello Stato; </w:t>
      </w:r>
      <w:r>
        <w:t xml:space="preserve">Padre Paolo </w:t>
      </w:r>
      <w:proofErr w:type="spellStart"/>
      <w:r>
        <w:t>Maiello</w:t>
      </w:r>
      <w:proofErr w:type="spellEnd"/>
      <w:r>
        <w:t xml:space="preserve"> Parroco e Superiore della Parrocchia di San Gregorio VII e Segretario Generale dell’Unione dei Frati Minori d’Europa; Berardino Di Bernardino</w:t>
      </w:r>
      <w:r w:rsidR="005A0501">
        <w:t xml:space="preserve"> Vice Presidente dell’Istituto Tecnico Agrario “Emilio Sereni”.</w:t>
      </w:r>
    </w:p>
    <w:p w:rsidR="00887A06" w:rsidRPr="00DD2492" w:rsidRDefault="000F7A5E" w:rsidP="00887A06">
      <w:pPr>
        <w:ind w:firstLine="709"/>
        <w:contextualSpacing/>
        <w:jc w:val="both"/>
      </w:pPr>
      <w:r>
        <w:rPr>
          <w:color w:val="000000"/>
        </w:rPr>
        <w:t xml:space="preserve">La "Festa degli Alberi" </w:t>
      </w:r>
      <w:r w:rsidR="00DD2492" w:rsidRPr="00DD2492">
        <w:rPr>
          <w:color w:val="000000"/>
        </w:rPr>
        <w:t>mantiene inalterato</w:t>
      </w:r>
      <w:r>
        <w:rPr>
          <w:color w:val="000000"/>
        </w:rPr>
        <w:t>, da oltre un secolo,</w:t>
      </w:r>
      <w:r w:rsidR="00DD2492" w:rsidRPr="00DD2492">
        <w:rPr>
          <w:color w:val="000000"/>
        </w:rPr>
        <w:t xml:space="preserve"> il valore delle su</w:t>
      </w:r>
      <w:r>
        <w:rPr>
          <w:color w:val="000000"/>
        </w:rPr>
        <w:t>e finalità istitutive</w:t>
      </w:r>
      <w:r w:rsidR="00DD2492" w:rsidRPr="00DD2492">
        <w:rPr>
          <w:color w:val="000000"/>
        </w:rPr>
        <w:t xml:space="preserve"> e rappresenta un importante strumento per creare una sana coscienza ecologica nelle generazioni future che si troveranno ad affrontare problemi ed emergenze ambientali sempre nuovi e su scala globale.</w:t>
      </w:r>
    </w:p>
    <w:p w:rsidR="00D349CF" w:rsidRDefault="00D349CF" w:rsidP="00D349CF">
      <w:pPr>
        <w:ind w:firstLine="709"/>
        <w:contextualSpacing/>
        <w:jc w:val="both"/>
      </w:pPr>
    </w:p>
    <w:p w:rsidR="00AC5C2F" w:rsidRPr="003535D8" w:rsidRDefault="00AC5C2F" w:rsidP="007F57EF">
      <w:pPr>
        <w:pStyle w:val="Nessunaspaziatura"/>
        <w:ind w:firstLine="709"/>
        <w:contextualSpacing/>
      </w:pPr>
    </w:p>
    <w:sectPr w:rsidR="00AC5C2F" w:rsidRPr="003535D8" w:rsidSect="00123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33" w:rsidRDefault="006C1F33">
      <w:r>
        <w:separator/>
      </w:r>
    </w:p>
  </w:endnote>
  <w:endnote w:type="continuationSeparator" w:id="0">
    <w:p w:rsidR="006C1F33" w:rsidRDefault="006C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nglish157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61" w:rsidRDefault="001A75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30" w:rsidRDefault="00E07F30">
    <w:pPr>
      <w:pStyle w:val="Pidipagina"/>
      <w:pBdr>
        <w:top w:val="single" w:sz="4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via Giosuè Carducci, 5  00187 Roma – </w:t>
    </w:r>
    <w:proofErr w:type="spellStart"/>
    <w:r>
      <w:rPr>
        <w:sz w:val="28"/>
        <w:szCs w:val="28"/>
      </w:rPr>
      <w:t>email</w:t>
    </w:r>
    <w:proofErr w:type="spellEnd"/>
    <w:r>
      <w:rPr>
        <w:sz w:val="28"/>
        <w:szCs w:val="28"/>
      </w:rPr>
      <w:t xml:space="preserve">: </w:t>
    </w:r>
    <w:r w:rsidR="001A7561">
      <w:rPr>
        <w:sz w:val="28"/>
        <w:szCs w:val="28"/>
      </w:rPr>
      <w:t>uff.</w:t>
    </w:r>
    <w:hyperlink r:id="rId1" w:history="1">
      <w:r>
        <w:rPr>
          <w:rStyle w:val="Collegamentoipertestuale"/>
          <w:sz w:val="28"/>
          <w:szCs w:val="28"/>
        </w:rPr>
        <w:t>stampa@corpoforestale.it</w:t>
      </w:r>
    </w:hyperlink>
  </w:p>
  <w:p w:rsidR="00E07F30" w:rsidRDefault="00E07F30">
    <w:pPr>
      <w:pStyle w:val="Pidipagina"/>
      <w:jc w:val="center"/>
    </w:pPr>
    <w:r>
      <w:rPr>
        <w:sz w:val="28"/>
        <w:szCs w:val="28"/>
      </w:rPr>
      <w:t xml:space="preserve">tel. 06.46657061-62  fax 06.48904001 – </w:t>
    </w:r>
    <w:hyperlink r:id="rId2" w:history="1">
      <w:r>
        <w:rPr>
          <w:rStyle w:val="Collegamentoipertestuale"/>
          <w:sz w:val="28"/>
          <w:szCs w:val="28"/>
        </w:rPr>
        <w:t>www.corpoforestal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61" w:rsidRDefault="001A75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33" w:rsidRDefault="006C1F33">
      <w:r>
        <w:separator/>
      </w:r>
    </w:p>
  </w:footnote>
  <w:footnote w:type="continuationSeparator" w:id="0">
    <w:p w:rsidR="006C1F33" w:rsidRDefault="006C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61" w:rsidRDefault="001A75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89"/>
      <w:gridCol w:w="4889"/>
    </w:tblGrid>
    <w:tr w:rsidR="00E07F30">
      <w:tc>
        <w:tcPr>
          <w:tcW w:w="4889" w:type="dxa"/>
        </w:tcPr>
        <w:p w:rsidR="00E07F30" w:rsidRDefault="007067B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7675" cy="504825"/>
                <wp:effectExtent l="19050" t="0" r="9525" b="0"/>
                <wp:docPr id="1" name="Immagine 1" descr="RANA_ORIGI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NA_ORIGI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E07F30" w:rsidRDefault="00E07F30"/>
      </w:tc>
    </w:tr>
    <w:tr w:rsidR="00E07F30">
      <w:trPr>
        <w:trHeight w:val="80"/>
      </w:trPr>
      <w:tc>
        <w:tcPr>
          <w:tcW w:w="4889" w:type="dxa"/>
        </w:tcPr>
        <w:p w:rsidR="00E07F30" w:rsidRDefault="00E07F30">
          <w:pPr>
            <w:pStyle w:val="Titolo1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ORPO FORESTALE DELLO STATO</w:t>
          </w:r>
        </w:p>
        <w:p w:rsidR="00E07F30" w:rsidRDefault="00E07F3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22"/>
            </w:rPr>
          </w:pPr>
          <w:r>
            <w:rPr>
              <w:sz w:val="22"/>
            </w:rPr>
            <w:t>ISPETTORATO GENERALE</w:t>
          </w:r>
        </w:p>
        <w:p w:rsidR="00E07F30" w:rsidRDefault="00E07F30">
          <w:pPr>
            <w:pStyle w:val="Titolo1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Ufficio Stampa</w:t>
          </w:r>
        </w:p>
      </w:tc>
      <w:tc>
        <w:tcPr>
          <w:tcW w:w="4889" w:type="dxa"/>
        </w:tcPr>
        <w:p w:rsidR="00E07F30" w:rsidRDefault="00E07F30">
          <w:pPr>
            <w:pStyle w:val="Titolo2"/>
          </w:pPr>
        </w:p>
      </w:tc>
    </w:tr>
  </w:tbl>
  <w:p w:rsidR="00E07F30" w:rsidRDefault="00E07F3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61" w:rsidRDefault="001A756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59"/>
    <w:rsid w:val="00011B1F"/>
    <w:rsid w:val="00021B64"/>
    <w:rsid w:val="00031078"/>
    <w:rsid w:val="00037D6C"/>
    <w:rsid w:val="000609A3"/>
    <w:rsid w:val="000663E5"/>
    <w:rsid w:val="00071D99"/>
    <w:rsid w:val="0007202E"/>
    <w:rsid w:val="000864A6"/>
    <w:rsid w:val="00092768"/>
    <w:rsid w:val="000A0494"/>
    <w:rsid w:val="000B6727"/>
    <w:rsid w:val="000C2C67"/>
    <w:rsid w:val="000C2D87"/>
    <w:rsid w:val="000D6FE0"/>
    <w:rsid w:val="000E13BF"/>
    <w:rsid w:val="000E568B"/>
    <w:rsid w:val="000F5508"/>
    <w:rsid w:val="000F7A5E"/>
    <w:rsid w:val="0010673C"/>
    <w:rsid w:val="001067CC"/>
    <w:rsid w:val="00113D60"/>
    <w:rsid w:val="0012367C"/>
    <w:rsid w:val="00137261"/>
    <w:rsid w:val="0015066B"/>
    <w:rsid w:val="00151260"/>
    <w:rsid w:val="00161647"/>
    <w:rsid w:val="00167AB1"/>
    <w:rsid w:val="00186D4E"/>
    <w:rsid w:val="00187356"/>
    <w:rsid w:val="00197B55"/>
    <w:rsid w:val="001A7561"/>
    <w:rsid w:val="001B0D28"/>
    <w:rsid w:val="001C345D"/>
    <w:rsid w:val="001D12D0"/>
    <w:rsid w:val="001D4D8B"/>
    <w:rsid w:val="001E3F90"/>
    <w:rsid w:val="001E4B63"/>
    <w:rsid w:val="001E762C"/>
    <w:rsid w:val="001F091C"/>
    <w:rsid w:val="001F657F"/>
    <w:rsid w:val="00200385"/>
    <w:rsid w:val="00212547"/>
    <w:rsid w:val="00216D85"/>
    <w:rsid w:val="00243B1B"/>
    <w:rsid w:val="00252BF7"/>
    <w:rsid w:val="00253CAE"/>
    <w:rsid w:val="0026003A"/>
    <w:rsid w:val="002721FE"/>
    <w:rsid w:val="00272B95"/>
    <w:rsid w:val="00274F8E"/>
    <w:rsid w:val="00283227"/>
    <w:rsid w:val="00297BBB"/>
    <w:rsid w:val="002A69B2"/>
    <w:rsid w:val="002B5775"/>
    <w:rsid w:val="002F0C50"/>
    <w:rsid w:val="00303F78"/>
    <w:rsid w:val="00304F1E"/>
    <w:rsid w:val="00305D53"/>
    <w:rsid w:val="00311338"/>
    <w:rsid w:val="0031148B"/>
    <w:rsid w:val="00315540"/>
    <w:rsid w:val="003355CB"/>
    <w:rsid w:val="00335DF0"/>
    <w:rsid w:val="00335F91"/>
    <w:rsid w:val="003473DF"/>
    <w:rsid w:val="00351814"/>
    <w:rsid w:val="0035227D"/>
    <w:rsid w:val="003535D8"/>
    <w:rsid w:val="00363700"/>
    <w:rsid w:val="0038165F"/>
    <w:rsid w:val="003823C2"/>
    <w:rsid w:val="003A0B74"/>
    <w:rsid w:val="003A726D"/>
    <w:rsid w:val="003C025D"/>
    <w:rsid w:val="003C314A"/>
    <w:rsid w:val="003D1527"/>
    <w:rsid w:val="003D543D"/>
    <w:rsid w:val="00401949"/>
    <w:rsid w:val="0041112A"/>
    <w:rsid w:val="004447B1"/>
    <w:rsid w:val="00445AD4"/>
    <w:rsid w:val="00451894"/>
    <w:rsid w:val="00456F57"/>
    <w:rsid w:val="00464E45"/>
    <w:rsid w:val="00474DCD"/>
    <w:rsid w:val="004919F8"/>
    <w:rsid w:val="004B5ADC"/>
    <w:rsid w:val="004E68A4"/>
    <w:rsid w:val="004F537C"/>
    <w:rsid w:val="00501619"/>
    <w:rsid w:val="00516860"/>
    <w:rsid w:val="00516EA8"/>
    <w:rsid w:val="005372AE"/>
    <w:rsid w:val="005410C3"/>
    <w:rsid w:val="00547CDC"/>
    <w:rsid w:val="005525BD"/>
    <w:rsid w:val="005546C5"/>
    <w:rsid w:val="00561775"/>
    <w:rsid w:val="00580571"/>
    <w:rsid w:val="005965AD"/>
    <w:rsid w:val="005A0501"/>
    <w:rsid w:val="005A1131"/>
    <w:rsid w:val="005A1D36"/>
    <w:rsid w:val="005A426B"/>
    <w:rsid w:val="005B0E73"/>
    <w:rsid w:val="005B25D0"/>
    <w:rsid w:val="005B60F9"/>
    <w:rsid w:val="005D0511"/>
    <w:rsid w:val="005E3197"/>
    <w:rsid w:val="005F298B"/>
    <w:rsid w:val="006055DC"/>
    <w:rsid w:val="006174B3"/>
    <w:rsid w:val="00625FE2"/>
    <w:rsid w:val="00635F57"/>
    <w:rsid w:val="00670A3E"/>
    <w:rsid w:val="006825C8"/>
    <w:rsid w:val="00693D25"/>
    <w:rsid w:val="00694DC3"/>
    <w:rsid w:val="00694FC3"/>
    <w:rsid w:val="006B29B3"/>
    <w:rsid w:val="006C1F33"/>
    <w:rsid w:val="00701595"/>
    <w:rsid w:val="007067B6"/>
    <w:rsid w:val="00713907"/>
    <w:rsid w:val="007153FD"/>
    <w:rsid w:val="0071635D"/>
    <w:rsid w:val="00716E7E"/>
    <w:rsid w:val="00724013"/>
    <w:rsid w:val="00731F98"/>
    <w:rsid w:val="007345A3"/>
    <w:rsid w:val="00752C58"/>
    <w:rsid w:val="00775215"/>
    <w:rsid w:val="0078750F"/>
    <w:rsid w:val="00796CDC"/>
    <w:rsid w:val="007B64D6"/>
    <w:rsid w:val="007B6560"/>
    <w:rsid w:val="007C6682"/>
    <w:rsid w:val="007C7ACD"/>
    <w:rsid w:val="007D3780"/>
    <w:rsid w:val="007D6D86"/>
    <w:rsid w:val="007E212E"/>
    <w:rsid w:val="007F57EF"/>
    <w:rsid w:val="00834FF0"/>
    <w:rsid w:val="008351F9"/>
    <w:rsid w:val="00864F92"/>
    <w:rsid w:val="0088187D"/>
    <w:rsid w:val="00884913"/>
    <w:rsid w:val="00884D51"/>
    <w:rsid w:val="00887A06"/>
    <w:rsid w:val="00890A9C"/>
    <w:rsid w:val="008A03C6"/>
    <w:rsid w:val="008A3232"/>
    <w:rsid w:val="008C1459"/>
    <w:rsid w:val="009273DD"/>
    <w:rsid w:val="00933FDE"/>
    <w:rsid w:val="009353A0"/>
    <w:rsid w:val="009615E2"/>
    <w:rsid w:val="00961661"/>
    <w:rsid w:val="00963A28"/>
    <w:rsid w:val="00963D46"/>
    <w:rsid w:val="00974D58"/>
    <w:rsid w:val="00980193"/>
    <w:rsid w:val="009824BD"/>
    <w:rsid w:val="00985977"/>
    <w:rsid w:val="00985D3B"/>
    <w:rsid w:val="009A65E4"/>
    <w:rsid w:val="009B02B0"/>
    <w:rsid w:val="009B2857"/>
    <w:rsid w:val="009B398E"/>
    <w:rsid w:val="009B3CE0"/>
    <w:rsid w:val="00A017D0"/>
    <w:rsid w:val="00A21BFD"/>
    <w:rsid w:val="00A229D7"/>
    <w:rsid w:val="00A42CE9"/>
    <w:rsid w:val="00A45FC8"/>
    <w:rsid w:val="00A47C92"/>
    <w:rsid w:val="00A53B2B"/>
    <w:rsid w:val="00A70FF7"/>
    <w:rsid w:val="00A915C1"/>
    <w:rsid w:val="00AA0630"/>
    <w:rsid w:val="00AA1EB0"/>
    <w:rsid w:val="00AA3B19"/>
    <w:rsid w:val="00AA5B77"/>
    <w:rsid w:val="00AA7E01"/>
    <w:rsid w:val="00AB1B39"/>
    <w:rsid w:val="00AC51F6"/>
    <w:rsid w:val="00AC5C2F"/>
    <w:rsid w:val="00AE3C77"/>
    <w:rsid w:val="00AF6177"/>
    <w:rsid w:val="00B04313"/>
    <w:rsid w:val="00B07D9F"/>
    <w:rsid w:val="00B1062B"/>
    <w:rsid w:val="00B14549"/>
    <w:rsid w:val="00B2522B"/>
    <w:rsid w:val="00B313AC"/>
    <w:rsid w:val="00B3645E"/>
    <w:rsid w:val="00B622E5"/>
    <w:rsid w:val="00B82A32"/>
    <w:rsid w:val="00B84A61"/>
    <w:rsid w:val="00B90EF1"/>
    <w:rsid w:val="00B962E9"/>
    <w:rsid w:val="00BB035A"/>
    <w:rsid w:val="00BB55DA"/>
    <w:rsid w:val="00BC369D"/>
    <w:rsid w:val="00BE3F28"/>
    <w:rsid w:val="00BE45FB"/>
    <w:rsid w:val="00BF0293"/>
    <w:rsid w:val="00C01EB0"/>
    <w:rsid w:val="00C12A68"/>
    <w:rsid w:val="00C36A4A"/>
    <w:rsid w:val="00C40C63"/>
    <w:rsid w:val="00C4199C"/>
    <w:rsid w:val="00C45E22"/>
    <w:rsid w:val="00C50CD9"/>
    <w:rsid w:val="00C520C9"/>
    <w:rsid w:val="00C63741"/>
    <w:rsid w:val="00C7000A"/>
    <w:rsid w:val="00C7425B"/>
    <w:rsid w:val="00C944A1"/>
    <w:rsid w:val="00CA1969"/>
    <w:rsid w:val="00CA6BD1"/>
    <w:rsid w:val="00CC7C62"/>
    <w:rsid w:val="00CE4C51"/>
    <w:rsid w:val="00CE6906"/>
    <w:rsid w:val="00CF01D6"/>
    <w:rsid w:val="00CF1BA6"/>
    <w:rsid w:val="00CF4355"/>
    <w:rsid w:val="00CF4EC9"/>
    <w:rsid w:val="00CF7B4D"/>
    <w:rsid w:val="00D1407E"/>
    <w:rsid w:val="00D31DB4"/>
    <w:rsid w:val="00D349CF"/>
    <w:rsid w:val="00D4438E"/>
    <w:rsid w:val="00D453AB"/>
    <w:rsid w:val="00D46D00"/>
    <w:rsid w:val="00D50518"/>
    <w:rsid w:val="00D6654C"/>
    <w:rsid w:val="00D67600"/>
    <w:rsid w:val="00D73123"/>
    <w:rsid w:val="00D74A5B"/>
    <w:rsid w:val="00D74C7B"/>
    <w:rsid w:val="00D8143A"/>
    <w:rsid w:val="00D90CF6"/>
    <w:rsid w:val="00D9182E"/>
    <w:rsid w:val="00DD2492"/>
    <w:rsid w:val="00E04672"/>
    <w:rsid w:val="00E06B67"/>
    <w:rsid w:val="00E07F30"/>
    <w:rsid w:val="00E149AF"/>
    <w:rsid w:val="00E342E3"/>
    <w:rsid w:val="00E3700B"/>
    <w:rsid w:val="00E42AA2"/>
    <w:rsid w:val="00E822CA"/>
    <w:rsid w:val="00E912DA"/>
    <w:rsid w:val="00E9233C"/>
    <w:rsid w:val="00E942D0"/>
    <w:rsid w:val="00EB1160"/>
    <w:rsid w:val="00EB5115"/>
    <w:rsid w:val="00EC0B83"/>
    <w:rsid w:val="00EE425A"/>
    <w:rsid w:val="00EE7BCA"/>
    <w:rsid w:val="00EF232C"/>
    <w:rsid w:val="00EF3633"/>
    <w:rsid w:val="00F04505"/>
    <w:rsid w:val="00F05CEE"/>
    <w:rsid w:val="00F07814"/>
    <w:rsid w:val="00F27DC3"/>
    <w:rsid w:val="00F37A37"/>
    <w:rsid w:val="00F423E9"/>
    <w:rsid w:val="00F44AFA"/>
    <w:rsid w:val="00F54DB7"/>
    <w:rsid w:val="00F63C59"/>
    <w:rsid w:val="00F65C83"/>
    <w:rsid w:val="00F738C9"/>
    <w:rsid w:val="00F73C5E"/>
    <w:rsid w:val="00F75FC5"/>
    <w:rsid w:val="00F7655F"/>
    <w:rsid w:val="00F9375E"/>
    <w:rsid w:val="00FA3946"/>
    <w:rsid w:val="00FD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67C"/>
    <w:rPr>
      <w:sz w:val="24"/>
      <w:szCs w:val="24"/>
    </w:rPr>
  </w:style>
  <w:style w:type="paragraph" w:styleId="Titolo1">
    <w:name w:val="heading 1"/>
    <w:basedOn w:val="Normale"/>
    <w:next w:val="Normale"/>
    <w:qFormat/>
    <w:rsid w:val="0012367C"/>
    <w:pPr>
      <w:keepNext/>
      <w:jc w:val="center"/>
      <w:outlineLvl w:val="0"/>
    </w:pPr>
    <w:rPr>
      <w:rFonts w:ascii="English157 BT" w:hAnsi="English157 BT"/>
      <w:szCs w:val="20"/>
    </w:rPr>
  </w:style>
  <w:style w:type="paragraph" w:styleId="Titolo2">
    <w:name w:val="heading 2"/>
    <w:basedOn w:val="Normale"/>
    <w:next w:val="Normale"/>
    <w:qFormat/>
    <w:rsid w:val="0012367C"/>
    <w:pPr>
      <w:keepNext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2367C"/>
    <w:pPr>
      <w:jc w:val="center"/>
    </w:pPr>
    <w:rPr>
      <w:sz w:val="28"/>
      <w:u w:val="single"/>
    </w:rPr>
  </w:style>
  <w:style w:type="paragraph" w:styleId="Corpodeltesto">
    <w:name w:val="Body Text"/>
    <w:basedOn w:val="Normale"/>
    <w:rsid w:val="0012367C"/>
    <w:rPr>
      <w:sz w:val="28"/>
    </w:rPr>
  </w:style>
  <w:style w:type="paragraph" w:styleId="Corpodeltesto2">
    <w:name w:val="Body Text 2"/>
    <w:basedOn w:val="Normale"/>
    <w:rsid w:val="0012367C"/>
    <w:pPr>
      <w:jc w:val="center"/>
    </w:pPr>
    <w:rPr>
      <w:b/>
      <w:bCs/>
      <w:i/>
      <w:iCs/>
      <w:sz w:val="28"/>
    </w:rPr>
  </w:style>
  <w:style w:type="paragraph" w:styleId="Intestazione">
    <w:name w:val="header"/>
    <w:basedOn w:val="Normale"/>
    <w:rsid w:val="001236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367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236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8C9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5B0E73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poforestale.it" TargetMode="External"/><Relationship Id="rId1" Type="http://schemas.openxmlformats.org/officeDocument/2006/relationships/hyperlink" Target="mailto:stampa@corpoforestal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F095-BE31-4FAD-8D1F-60B0FE2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cfs</dc:creator>
  <cp:keywords/>
  <dc:description/>
  <cp:lastModifiedBy> </cp:lastModifiedBy>
  <cp:revision>26</cp:revision>
  <cp:lastPrinted>2013-10-03T13:29:00Z</cp:lastPrinted>
  <dcterms:created xsi:type="dcterms:W3CDTF">2013-10-03T12:50:00Z</dcterms:created>
  <dcterms:modified xsi:type="dcterms:W3CDTF">2013-10-03T13:47:00Z</dcterms:modified>
</cp:coreProperties>
</file>